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61EFC2" w:rsidR="00DF4FD8" w:rsidRPr="00A410FF" w:rsidRDefault="00BB05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997B92" w:rsidR="00222997" w:rsidRPr="0078428F" w:rsidRDefault="00BB05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B7D769" w:rsidR="00222997" w:rsidRPr="00927C1B" w:rsidRDefault="00BB0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24B7F9" w:rsidR="00222997" w:rsidRPr="00927C1B" w:rsidRDefault="00BB0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FB2320" w:rsidR="00222997" w:rsidRPr="00927C1B" w:rsidRDefault="00BB0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FAD8BD" w:rsidR="00222997" w:rsidRPr="00927C1B" w:rsidRDefault="00BB0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BAA0A4" w:rsidR="00222997" w:rsidRPr="00927C1B" w:rsidRDefault="00BB0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F4C0B8" w:rsidR="00222997" w:rsidRPr="00927C1B" w:rsidRDefault="00BB0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7B963F" w:rsidR="00222997" w:rsidRPr="00927C1B" w:rsidRDefault="00BB0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37D3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BE55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D1A8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4727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C94282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F13C6A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3D8EF8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B5FA6C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5ECBCA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2C42D3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65A85D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51D8FC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03659B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ABD11D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19EA9D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2A2CC0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0FA386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6AEC97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448617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F44006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77AD98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3D9E27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14BB63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E0A9A6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E5E79E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F49390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37CDB0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4EF8E7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2B2E2B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C0D64C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3DBE01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663A69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010FAB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C499A8" w:rsidR="0041001E" w:rsidRPr="004B120E" w:rsidRDefault="00BB0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477A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B0584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595 Calendar</dc:title>
  <dc:subject>Free printable June 1595 Calendar</dc:subject>
  <dc:creator>General Blue Corporation</dc:creator>
  <keywords>June 1595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